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43" w:rsidRPr="00CB4143" w:rsidRDefault="00CB4143" w:rsidP="00014096">
      <w:pPr>
        <w:pStyle w:val="StandardWeb"/>
        <w:rPr>
          <w:rFonts w:ascii="Arial" w:hAnsi="Arial" w:cs="Arial"/>
          <w:b/>
          <w:bCs/>
          <w:sz w:val="20"/>
          <w:szCs w:val="20"/>
        </w:rPr>
      </w:pPr>
    </w:p>
    <w:p w:rsidR="00CB4143" w:rsidRPr="00CB4143" w:rsidRDefault="00CB4143" w:rsidP="00014096">
      <w:pPr>
        <w:pStyle w:val="StandardWeb"/>
        <w:rPr>
          <w:rFonts w:ascii="Arial" w:hAnsi="Arial" w:cs="Arial"/>
          <w:b/>
          <w:bCs/>
          <w:sz w:val="20"/>
          <w:szCs w:val="20"/>
        </w:rPr>
      </w:pPr>
    </w:p>
    <w:p w:rsidR="00014096" w:rsidRPr="00CB4143" w:rsidRDefault="00014096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b/>
          <w:bCs/>
          <w:sz w:val="22"/>
          <w:szCs w:val="22"/>
        </w:rPr>
        <w:t>Bitte senden an</w:t>
      </w:r>
    </w:p>
    <w:p w:rsidR="00CB4143" w:rsidRPr="00CB4143" w:rsidRDefault="00CB4143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B4143" w:rsidRPr="00CB4143" w:rsidRDefault="00CB4143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sz w:val="22"/>
          <w:szCs w:val="22"/>
        </w:rPr>
        <w:t>Garage Hofer AG</w:t>
      </w:r>
    </w:p>
    <w:p w:rsidR="00CB4143" w:rsidRPr="00CB4143" w:rsidRDefault="00CB4143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sz w:val="22"/>
          <w:szCs w:val="22"/>
        </w:rPr>
        <w:t>z. Hd. Herr Thomas Hofer</w:t>
      </w:r>
    </w:p>
    <w:p w:rsidR="00CB4143" w:rsidRPr="00CB4143" w:rsidRDefault="00CB4143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sz w:val="22"/>
          <w:szCs w:val="22"/>
        </w:rPr>
        <w:t xml:space="preserve">Chefexperte </w:t>
      </w:r>
      <w:r w:rsidR="00014096" w:rsidRPr="00CB4143">
        <w:rPr>
          <w:rFonts w:ascii="Arial" w:hAnsi="Arial" w:cs="Arial"/>
          <w:sz w:val="22"/>
          <w:szCs w:val="22"/>
        </w:rPr>
        <w:t>AGVS</w:t>
      </w:r>
      <w:r w:rsidRPr="00CB4143">
        <w:rPr>
          <w:rFonts w:ascii="Arial" w:hAnsi="Arial" w:cs="Arial"/>
          <w:sz w:val="22"/>
          <w:szCs w:val="22"/>
        </w:rPr>
        <w:t xml:space="preserve"> Thurgau</w:t>
      </w:r>
    </w:p>
    <w:p w:rsidR="00CB4143" w:rsidRPr="00CB4143" w:rsidRDefault="00014096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sz w:val="22"/>
          <w:szCs w:val="22"/>
        </w:rPr>
        <w:t>Landstrasse 24</w:t>
      </w:r>
    </w:p>
    <w:p w:rsidR="00CB4143" w:rsidRPr="00CB4143" w:rsidRDefault="00014096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sz w:val="22"/>
          <w:szCs w:val="22"/>
        </w:rPr>
        <w:t>8595 Altnau</w:t>
      </w:r>
    </w:p>
    <w:p w:rsidR="00CB4143" w:rsidRPr="00CB4143" w:rsidRDefault="00CB4143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34F2" w:rsidRDefault="003F34F2" w:rsidP="003F34F2">
      <w:pPr>
        <w:pStyle w:val="StandardWeb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  <w:t>071 695 11 14</w:t>
      </w:r>
    </w:p>
    <w:p w:rsidR="00014096" w:rsidRPr="007F6A48" w:rsidRDefault="007F6A48" w:rsidP="003F34F2">
      <w:pPr>
        <w:pStyle w:val="StandardWeb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6A48">
        <w:rPr>
          <w:rFonts w:ascii="Arial" w:hAnsi="Arial" w:cs="Arial"/>
          <w:sz w:val="22"/>
          <w:szCs w:val="22"/>
        </w:rPr>
        <w:t>E-Mail</w:t>
      </w:r>
      <w:r w:rsidR="003F34F2" w:rsidRPr="007F6A48">
        <w:rPr>
          <w:rFonts w:ascii="Arial" w:hAnsi="Arial" w:cs="Arial"/>
          <w:sz w:val="22"/>
          <w:szCs w:val="22"/>
        </w:rPr>
        <w:tab/>
      </w:r>
      <w:r w:rsidRPr="007F6A48">
        <w:rPr>
          <w:rFonts w:ascii="Arial" w:hAnsi="Arial" w:cs="Arial"/>
          <w:sz w:val="22"/>
          <w:szCs w:val="22"/>
        </w:rPr>
        <w:t>eignungstest@agvs-tg.ch</w:t>
      </w:r>
    </w:p>
    <w:p w:rsidR="00014096" w:rsidRPr="00CB4143" w:rsidRDefault="00014096" w:rsidP="00014096">
      <w:pPr>
        <w:pStyle w:val="StandardWeb"/>
        <w:rPr>
          <w:rFonts w:ascii="Arial" w:hAnsi="Arial" w:cs="Arial"/>
          <w:b/>
          <w:bCs/>
        </w:rPr>
      </w:pPr>
      <w:r w:rsidRPr="00CB4143">
        <w:rPr>
          <w:rFonts w:ascii="Arial" w:hAnsi="Arial" w:cs="Arial"/>
          <w:b/>
          <w:bCs/>
        </w:rPr>
        <w:t>ANMELDUNG für Eignungstest (autogewerbliche Berufe)</w:t>
      </w:r>
    </w:p>
    <w:tbl>
      <w:tblPr>
        <w:tblW w:w="5000" w:type="pct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3603"/>
        <w:gridCol w:w="3537"/>
      </w:tblGrid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Lehrbetrieb</w:t>
            </w:r>
          </w:p>
        </w:tc>
        <w:tc>
          <w:tcPr>
            <w:tcW w:w="3500" w:type="pct"/>
            <w:gridSpan w:val="2"/>
            <w:tcBorders>
              <w:top w:val="nil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3500" w:type="pct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PLZ und Ort</w:t>
            </w:r>
          </w:p>
        </w:tc>
        <w:tc>
          <w:tcPr>
            <w:tcW w:w="3500" w:type="pct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500" w:type="pct"/>
            <w:gridSpan w:val="2"/>
            <w:tcBorders>
              <w:top w:val="outset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500" w:type="pct"/>
            <w:gridSpan w:val="2"/>
            <w:tcBorders>
              <w:top w:val="outset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F435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Mitglied AGVS Thurgau</w:t>
            </w:r>
          </w:p>
        </w:tc>
        <w:tc>
          <w:tcPr>
            <w:tcW w:w="1766" w:type="pct"/>
            <w:tcBorders>
              <w:top w:val="outset" w:sz="6" w:space="0" w:color="111111"/>
              <w:left w:val="nil"/>
              <w:bottom w:val="nil"/>
              <w:right w:val="nil"/>
            </w:tcBorders>
            <w:vAlign w:val="center"/>
          </w:tcPr>
          <w:p w:rsidR="007F6A48" w:rsidRPr="003F34F2" w:rsidRDefault="007F6A48" w:rsidP="007F6A48">
            <w:pPr>
              <w:pStyle w:val="StandardWeb"/>
              <w:tabs>
                <w:tab w:val="left" w:pos="484"/>
              </w:tabs>
              <w:ind w:left="201" w:right="-259"/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3F34F2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3F34F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A48" w:rsidRPr="003F34F2" w:rsidRDefault="007F6A48" w:rsidP="007F6A48">
            <w:pPr>
              <w:ind w:left="259"/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3F34F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Verantwortlicher Ausbildner</w:t>
            </w:r>
            <w:r w:rsidRPr="003F34F2">
              <w:rPr>
                <w:rFonts w:ascii="Arial" w:hAnsi="Arial" w:cs="Arial"/>
                <w:sz w:val="22"/>
                <w:szCs w:val="22"/>
              </w:rPr>
              <w:br/>
              <w:t>(Name/Vorname)</w:t>
            </w:r>
          </w:p>
        </w:tc>
        <w:tc>
          <w:tcPr>
            <w:tcW w:w="3500" w:type="pct"/>
            <w:gridSpan w:val="2"/>
            <w:tcBorders>
              <w:top w:val="nil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Testkandidat/in (Name/Vorname)</w:t>
            </w:r>
          </w:p>
        </w:tc>
        <w:tc>
          <w:tcPr>
            <w:tcW w:w="3500" w:type="pct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Schulbildung Testkandidat/in</w:t>
            </w:r>
          </w:p>
        </w:tc>
        <w:tc>
          <w:tcPr>
            <w:tcW w:w="3500" w:type="pct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gewünschtes Testdatum</w:t>
            </w:r>
          </w:p>
        </w:tc>
        <w:tc>
          <w:tcPr>
            <w:tcW w:w="3500" w:type="pct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A83" w:rsidRPr="003F34F2" w:rsidRDefault="00E52A83" w:rsidP="00E52A8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52A83" w:rsidRPr="003F34F2" w:rsidRDefault="00E52A83" w:rsidP="00CB4143">
      <w:pPr>
        <w:pStyle w:val="Standard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Durchführungso</w:t>
      </w:r>
      <w:r w:rsidR="00014096" w:rsidRPr="003F34F2">
        <w:rPr>
          <w:rFonts w:ascii="Arial" w:hAnsi="Arial" w:cs="Arial"/>
          <w:sz w:val="20"/>
          <w:szCs w:val="20"/>
        </w:rPr>
        <w:t>rt</w:t>
      </w:r>
      <w:r w:rsidR="00FC4B0F" w:rsidRPr="003F34F2">
        <w:rPr>
          <w:rFonts w:ascii="Arial" w:hAnsi="Arial" w:cs="Arial"/>
          <w:sz w:val="20"/>
          <w:szCs w:val="20"/>
        </w:rPr>
        <w:t>:</w:t>
      </w:r>
    </w:p>
    <w:p w:rsidR="003F34F2" w:rsidRDefault="00014096" w:rsidP="003F34F2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3F34F2">
        <w:rPr>
          <w:rFonts w:ascii="Arial" w:hAnsi="Arial" w:cs="Arial"/>
          <w:b/>
          <w:bCs/>
          <w:sz w:val="20"/>
          <w:szCs w:val="20"/>
        </w:rPr>
        <w:t>Gew</w:t>
      </w:r>
      <w:r w:rsidR="00E52A83" w:rsidRPr="003F34F2">
        <w:rPr>
          <w:rFonts w:ascii="Arial" w:hAnsi="Arial" w:cs="Arial"/>
          <w:b/>
          <w:bCs/>
          <w:sz w:val="20"/>
          <w:szCs w:val="20"/>
        </w:rPr>
        <w:t>erbliches Bildungszentrum Weinfelden</w:t>
      </w:r>
      <w:r w:rsidR="00E52A83" w:rsidRPr="003F34F2">
        <w:rPr>
          <w:rFonts w:ascii="Arial" w:hAnsi="Arial" w:cs="Arial"/>
          <w:b/>
          <w:bCs/>
          <w:sz w:val="20"/>
          <w:szCs w:val="20"/>
        </w:rPr>
        <w:br/>
      </w:r>
      <w:r w:rsidR="00250CD5" w:rsidRPr="003F34F2">
        <w:rPr>
          <w:rFonts w:ascii="Arial" w:hAnsi="Arial" w:cs="Arial"/>
          <w:b/>
          <w:bCs/>
          <w:sz w:val="20"/>
          <w:szCs w:val="20"/>
        </w:rPr>
        <w:t>Schützenstrasse 9</w:t>
      </w:r>
      <w:bookmarkStart w:id="0" w:name="_GoBack"/>
      <w:bookmarkEnd w:id="0"/>
    </w:p>
    <w:p w:rsidR="003F34F2" w:rsidRDefault="00014096" w:rsidP="003F34F2">
      <w:pPr>
        <w:pStyle w:val="StandardWeb"/>
        <w:spacing w:before="0" w:beforeAutospacing="0" w:after="120" w:afterAutospacing="0"/>
        <w:rPr>
          <w:rFonts w:ascii="Arial" w:hAnsi="Arial" w:cs="Arial"/>
          <w:b/>
          <w:bCs/>
          <w:sz w:val="20"/>
          <w:szCs w:val="20"/>
        </w:rPr>
      </w:pPr>
      <w:r w:rsidRPr="003F34F2">
        <w:rPr>
          <w:rFonts w:ascii="Arial" w:hAnsi="Arial" w:cs="Arial"/>
          <w:b/>
          <w:bCs/>
          <w:sz w:val="20"/>
          <w:szCs w:val="20"/>
        </w:rPr>
        <w:t>8570 Weinfelden</w:t>
      </w:r>
    </w:p>
    <w:p w:rsidR="00014096" w:rsidRPr="003F34F2" w:rsidRDefault="00014096" w:rsidP="00E52A8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Raum</w:t>
      </w:r>
      <w:r w:rsidR="003F34F2">
        <w:rPr>
          <w:rFonts w:ascii="Arial" w:hAnsi="Arial" w:cs="Arial"/>
          <w:sz w:val="20"/>
          <w:szCs w:val="20"/>
        </w:rPr>
        <w:tab/>
      </w:r>
      <w:r w:rsidRPr="003F34F2">
        <w:rPr>
          <w:rFonts w:ascii="Arial" w:hAnsi="Arial" w:cs="Arial"/>
          <w:b/>
          <w:bCs/>
          <w:sz w:val="20"/>
          <w:szCs w:val="20"/>
        </w:rPr>
        <w:t xml:space="preserve">Aula </w:t>
      </w:r>
      <w:r w:rsidR="00E52A83" w:rsidRPr="003F34F2">
        <w:rPr>
          <w:rFonts w:ascii="Arial" w:hAnsi="Arial" w:cs="Arial"/>
          <w:sz w:val="20"/>
          <w:szCs w:val="20"/>
        </w:rPr>
        <w:t>(Hinweistafel im Gebäude</w:t>
      </w:r>
      <w:r w:rsidRPr="003F34F2">
        <w:rPr>
          <w:rFonts w:ascii="Arial" w:hAnsi="Arial" w:cs="Arial"/>
          <w:sz w:val="20"/>
          <w:szCs w:val="20"/>
        </w:rPr>
        <w:t xml:space="preserve"> beachten!)</w:t>
      </w:r>
      <w:r w:rsidRPr="003F34F2">
        <w:rPr>
          <w:rFonts w:ascii="Arial" w:hAnsi="Arial" w:cs="Arial"/>
          <w:sz w:val="20"/>
          <w:szCs w:val="20"/>
        </w:rPr>
        <w:br/>
        <w:t>Zeit</w:t>
      </w:r>
      <w:r w:rsidR="003F34F2">
        <w:rPr>
          <w:rFonts w:ascii="Arial" w:hAnsi="Arial" w:cs="Arial"/>
          <w:sz w:val="20"/>
          <w:szCs w:val="20"/>
        </w:rPr>
        <w:tab/>
      </w:r>
      <w:r w:rsidRPr="003F34F2">
        <w:rPr>
          <w:rFonts w:ascii="Arial" w:hAnsi="Arial" w:cs="Arial"/>
          <w:b/>
          <w:bCs/>
          <w:sz w:val="20"/>
          <w:szCs w:val="20"/>
        </w:rPr>
        <w:t xml:space="preserve">Beginn um 08.00 Uhr </w:t>
      </w:r>
      <w:r w:rsidRPr="003F34F2">
        <w:rPr>
          <w:rFonts w:ascii="Arial" w:hAnsi="Arial" w:cs="Arial"/>
          <w:sz w:val="20"/>
          <w:szCs w:val="20"/>
        </w:rPr>
        <w:t>(Dauer spätestens bis Mittag)</w:t>
      </w:r>
    </w:p>
    <w:p w:rsidR="00014096" w:rsidRPr="003F34F2" w:rsidRDefault="00014096" w:rsidP="00014096">
      <w:pPr>
        <w:pStyle w:val="StandardWeb"/>
        <w:rPr>
          <w:rFonts w:ascii="Arial" w:hAnsi="Arial" w:cs="Arial"/>
          <w:b/>
          <w:bCs/>
          <w:sz w:val="20"/>
          <w:szCs w:val="20"/>
        </w:rPr>
        <w:sectPr w:rsidR="00014096" w:rsidRPr="003F34F2" w:rsidSect="00CB4143">
          <w:headerReference w:type="default" r:id="rId8"/>
          <w:footerReference w:type="default" r:id="rId9"/>
          <w:pgSz w:w="11906" w:h="16838"/>
          <w:pgMar w:top="899" w:right="626" w:bottom="719" w:left="1080" w:header="709" w:footer="216" w:gutter="0"/>
          <w:cols w:space="708"/>
          <w:docGrid w:linePitch="360"/>
        </w:sectPr>
      </w:pPr>
    </w:p>
    <w:p w:rsidR="00E52A83" w:rsidRPr="003F34F2" w:rsidRDefault="00E52A83" w:rsidP="00014096">
      <w:pPr>
        <w:pStyle w:val="StandardWeb"/>
        <w:rPr>
          <w:rFonts w:ascii="Arial" w:hAnsi="Arial" w:cs="Arial"/>
          <w:b/>
          <w:bCs/>
          <w:sz w:val="20"/>
          <w:szCs w:val="20"/>
        </w:rPr>
      </w:pPr>
    </w:p>
    <w:p w:rsidR="00014096" w:rsidRPr="003F34F2" w:rsidRDefault="00CB4143" w:rsidP="00E52A8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b/>
          <w:bCs/>
          <w:sz w:val="20"/>
          <w:szCs w:val="20"/>
        </w:rPr>
        <w:t>V</w:t>
      </w:r>
      <w:r w:rsidR="00014096" w:rsidRPr="003F34F2">
        <w:rPr>
          <w:rFonts w:ascii="Arial" w:hAnsi="Arial" w:cs="Arial"/>
          <w:b/>
          <w:bCs/>
          <w:sz w:val="20"/>
          <w:szCs w:val="20"/>
        </w:rPr>
        <w:t>om Testkandidaten sind</w:t>
      </w:r>
      <w:r w:rsidR="00014096" w:rsidRPr="003F34F2">
        <w:rPr>
          <w:rFonts w:ascii="Arial" w:hAnsi="Arial" w:cs="Arial"/>
          <w:sz w:val="20"/>
          <w:szCs w:val="20"/>
        </w:rPr>
        <w:t xml:space="preserve"> </w:t>
      </w:r>
      <w:r w:rsidR="00014096" w:rsidRPr="003F34F2">
        <w:rPr>
          <w:rFonts w:ascii="Arial" w:hAnsi="Arial" w:cs="Arial"/>
          <w:b/>
          <w:bCs/>
          <w:sz w:val="20"/>
          <w:szCs w:val="20"/>
        </w:rPr>
        <w:t>mitzubringen:</w:t>
      </w:r>
      <w:r w:rsidR="00014096" w:rsidRPr="003F34F2">
        <w:rPr>
          <w:rFonts w:ascii="Arial" w:hAnsi="Arial" w:cs="Arial"/>
          <w:sz w:val="20"/>
          <w:szCs w:val="20"/>
        </w:rPr>
        <w:t xml:space="preserve"> </w:t>
      </w:r>
    </w:p>
    <w:p w:rsidR="00014096" w:rsidRPr="003F34F2" w:rsidRDefault="00014096" w:rsidP="00CB4143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Foto</w:t>
      </w:r>
    </w:p>
    <w:p w:rsidR="00014096" w:rsidRPr="003F34F2" w:rsidRDefault="00014096" w:rsidP="00CB4143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Schreibzeug</w:t>
      </w:r>
    </w:p>
    <w:p w:rsidR="00014096" w:rsidRPr="003F34F2" w:rsidRDefault="00014096" w:rsidP="00CB4143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Taschenrechner</w:t>
      </w:r>
    </w:p>
    <w:p w:rsidR="00E52A83" w:rsidRPr="003F34F2" w:rsidRDefault="00014096" w:rsidP="00014096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Lineal und Geo-Dreieck</w:t>
      </w:r>
      <w:r w:rsidRPr="003F34F2">
        <w:rPr>
          <w:rFonts w:ascii="Arial" w:hAnsi="Arial" w:cs="Arial"/>
          <w:sz w:val="20"/>
          <w:szCs w:val="20"/>
        </w:rPr>
        <w:br/>
      </w:r>
      <w:r w:rsidRPr="003F34F2">
        <w:rPr>
          <w:rFonts w:ascii="Arial" w:hAnsi="Arial" w:cs="Arial"/>
          <w:sz w:val="20"/>
          <w:szCs w:val="20"/>
        </w:rPr>
        <w:br w:type="column"/>
      </w:r>
    </w:p>
    <w:p w:rsidR="00014096" w:rsidRPr="003F34F2" w:rsidRDefault="00014096" w:rsidP="00E52A83">
      <w:pPr>
        <w:rPr>
          <w:rFonts w:ascii="Arial" w:hAnsi="Arial" w:cs="Arial"/>
          <w:b/>
          <w:sz w:val="20"/>
          <w:szCs w:val="20"/>
        </w:rPr>
      </w:pPr>
      <w:r w:rsidRPr="003F34F2">
        <w:rPr>
          <w:rFonts w:ascii="Arial" w:hAnsi="Arial" w:cs="Arial"/>
          <w:b/>
          <w:sz w:val="20"/>
          <w:szCs w:val="20"/>
        </w:rPr>
        <w:t>Anmerkungen</w:t>
      </w:r>
      <w:r w:rsidR="003F34F2">
        <w:rPr>
          <w:rFonts w:ascii="Arial" w:hAnsi="Arial" w:cs="Arial"/>
          <w:b/>
          <w:sz w:val="20"/>
          <w:szCs w:val="20"/>
        </w:rPr>
        <w:t>:</w:t>
      </w:r>
    </w:p>
    <w:p w:rsidR="00014096" w:rsidRPr="003F34F2" w:rsidRDefault="00014096" w:rsidP="00CB4143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 xml:space="preserve">Bitte pro Blatt nur einen Testkandidaten/eine Testkandidatin anmelden. </w:t>
      </w:r>
    </w:p>
    <w:p w:rsidR="00014096" w:rsidRPr="003F34F2" w:rsidRDefault="00014096" w:rsidP="00CB4143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Bei Bedarf für weitere Anmeldungen kann dieses Formular kopiert werden.</w:t>
      </w:r>
    </w:p>
    <w:p w:rsidR="00014096" w:rsidRPr="003F34F2" w:rsidRDefault="00014096" w:rsidP="00CB4143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Bitte eine Kopie dieses Blattes dem Testkandidaten als Aufgebot aushändigen!</w:t>
      </w:r>
    </w:p>
    <w:p w:rsidR="00014096" w:rsidRPr="003F34F2" w:rsidRDefault="00CB4143" w:rsidP="00CB4143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Der Eignungstest erfolgt ohne Kostenfolge für AGVS-Mitglieder und Nichtmitglieder.</w:t>
      </w:r>
    </w:p>
    <w:p w:rsidR="00CB4143" w:rsidRPr="00CB4143" w:rsidRDefault="00CB4143" w:rsidP="00CB414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  <w:sectPr w:rsidR="00CB4143" w:rsidRPr="00CB4143" w:rsidSect="00CB4143">
          <w:type w:val="continuous"/>
          <w:pgSz w:w="11906" w:h="16838"/>
          <w:pgMar w:top="899" w:right="626" w:bottom="719" w:left="1080" w:header="709" w:footer="216" w:gutter="0"/>
          <w:cols w:num="2" w:space="708" w:equalWidth="0">
            <w:col w:w="4746" w:space="708"/>
            <w:col w:w="4746"/>
          </w:cols>
          <w:docGrid w:linePitch="360"/>
        </w:sectPr>
      </w:pPr>
    </w:p>
    <w:p w:rsidR="003473D1" w:rsidRPr="00CB4143" w:rsidRDefault="003473D1" w:rsidP="007F6A48">
      <w:pPr>
        <w:pStyle w:val="StandardWeb"/>
        <w:rPr>
          <w:rFonts w:ascii="Arial" w:hAnsi="Arial" w:cs="Arial"/>
          <w:b/>
          <w:sz w:val="22"/>
          <w:szCs w:val="22"/>
        </w:rPr>
      </w:pPr>
    </w:p>
    <w:sectPr w:rsidR="003473D1" w:rsidRPr="00CB4143" w:rsidSect="00CB4143">
      <w:type w:val="continuous"/>
      <w:pgSz w:w="11906" w:h="16838"/>
      <w:pgMar w:top="899" w:right="626" w:bottom="719" w:left="1080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84" w:rsidRDefault="008E7684" w:rsidP="00CB4143">
      <w:r>
        <w:separator/>
      </w:r>
    </w:p>
  </w:endnote>
  <w:endnote w:type="continuationSeparator" w:id="0">
    <w:p w:rsidR="008E7684" w:rsidRDefault="008E7684" w:rsidP="00C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3" w:rsidRPr="00CB4143" w:rsidRDefault="00CB4143" w:rsidP="00CB4143">
    <w:pPr>
      <w:pStyle w:val="StandardWeb"/>
      <w:rPr>
        <w:rFonts w:ascii="Arial" w:hAnsi="Arial" w:cs="Arial"/>
        <w:sz w:val="16"/>
        <w:szCs w:val="16"/>
      </w:rPr>
    </w:pPr>
    <w:r w:rsidRPr="00CB4143">
      <w:rPr>
        <w:rFonts w:ascii="Arial" w:hAnsi="Arial" w:cs="Arial"/>
        <w:sz w:val="16"/>
        <w:szCs w:val="16"/>
      </w:rPr>
      <w:t xml:space="preserve">Weinfelden, </w:t>
    </w:r>
    <w:r w:rsidR="00A67181">
      <w:rPr>
        <w:rFonts w:ascii="Arial" w:hAnsi="Arial" w:cs="Arial"/>
        <w:sz w:val="16"/>
        <w:szCs w:val="16"/>
      </w:rPr>
      <w:t xml:space="preserve">Version 03.10.2017 </w:t>
    </w:r>
    <w:r>
      <w:rPr>
        <w:rFonts w:ascii="Arial" w:hAnsi="Arial" w:cs="Arial"/>
        <w:sz w:val="16"/>
        <w:szCs w:val="16"/>
      </w:rPr>
      <w:t>/ WM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84" w:rsidRDefault="008E7684" w:rsidP="00CB4143">
      <w:r>
        <w:separator/>
      </w:r>
    </w:p>
  </w:footnote>
  <w:footnote w:type="continuationSeparator" w:id="0">
    <w:p w:rsidR="008E7684" w:rsidRDefault="008E7684" w:rsidP="00CB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3" w:rsidRDefault="0051593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73500</wp:posOffset>
          </wp:positionH>
          <wp:positionV relativeFrom="paragraph">
            <wp:posOffset>-294005</wp:posOffset>
          </wp:positionV>
          <wp:extent cx="2856230" cy="1148715"/>
          <wp:effectExtent l="0" t="0" r="1270" b="0"/>
          <wp:wrapTight wrapText="bothSides">
            <wp:wrapPolygon edited="0">
              <wp:start x="0" y="0"/>
              <wp:lineTo x="0" y="21134"/>
              <wp:lineTo x="21466" y="21134"/>
              <wp:lineTo x="21466" y="0"/>
              <wp:lineTo x="0" y="0"/>
            </wp:wrapPolygon>
          </wp:wrapTight>
          <wp:docPr id="1" name="Bild 1" descr="Logo AG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97"/>
                  <a:stretch>
                    <a:fillRect/>
                  </a:stretch>
                </pic:blipFill>
                <pic:spPr bwMode="auto">
                  <a:xfrm>
                    <a:off x="0" y="0"/>
                    <a:ext cx="285623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F0A2C"/>
    <w:multiLevelType w:val="multilevel"/>
    <w:tmpl w:val="ED0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E8291D"/>
    <w:multiLevelType w:val="multilevel"/>
    <w:tmpl w:val="EAC0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14096"/>
    <w:rsid w:val="0000787B"/>
    <w:rsid w:val="00014096"/>
    <w:rsid w:val="00023C67"/>
    <w:rsid w:val="00043F55"/>
    <w:rsid w:val="000447D7"/>
    <w:rsid w:val="00057839"/>
    <w:rsid w:val="00071E05"/>
    <w:rsid w:val="00092F0D"/>
    <w:rsid w:val="000C44AC"/>
    <w:rsid w:val="000C6F79"/>
    <w:rsid w:val="0011494B"/>
    <w:rsid w:val="001317E6"/>
    <w:rsid w:val="00137BBA"/>
    <w:rsid w:val="00176AD5"/>
    <w:rsid w:val="001A3245"/>
    <w:rsid w:val="001A533B"/>
    <w:rsid w:val="001A59AE"/>
    <w:rsid w:val="001B2904"/>
    <w:rsid w:val="001B2EF3"/>
    <w:rsid w:val="001C24BE"/>
    <w:rsid w:val="001D29AE"/>
    <w:rsid w:val="001F1BD5"/>
    <w:rsid w:val="001F6FBB"/>
    <w:rsid w:val="00200F45"/>
    <w:rsid w:val="00221EF2"/>
    <w:rsid w:val="00242733"/>
    <w:rsid w:val="00242C3A"/>
    <w:rsid w:val="00243586"/>
    <w:rsid w:val="00250CD5"/>
    <w:rsid w:val="002560B2"/>
    <w:rsid w:val="00266B77"/>
    <w:rsid w:val="002711D0"/>
    <w:rsid w:val="00271408"/>
    <w:rsid w:val="0027165A"/>
    <w:rsid w:val="00287279"/>
    <w:rsid w:val="00293672"/>
    <w:rsid w:val="002C3996"/>
    <w:rsid w:val="002D557C"/>
    <w:rsid w:val="002E2566"/>
    <w:rsid w:val="002E5267"/>
    <w:rsid w:val="002F62F6"/>
    <w:rsid w:val="00312364"/>
    <w:rsid w:val="00346727"/>
    <w:rsid w:val="003473D1"/>
    <w:rsid w:val="00382FC6"/>
    <w:rsid w:val="003D694E"/>
    <w:rsid w:val="003E21C1"/>
    <w:rsid w:val="003E45AE"/>
    <w:rsid w:val="003F34F2"/>
    <w:rsid w:val="004014AB"/>
    <w:rsid w:val="00404FA4"/>
    <w:rsid w:val="0040796B"/>
    <w:rsid w:val="004475BB"/>
    <w:rsid w:val="004A52E5"/>
    <w:rsid w:val="004E5E27"/>
    <w:rsid w:val="00501A46"/>
    <w:rsid w:val="005056A5"/>
    <w:rsid w:val="00514AEE"/>
    <w:rsid w:val="0051593B"/>
    <w:rsid w:val="00516E4C"/>
    <w:rsid w:val="00593EBC"/>
    <w:rsid w:val="005A3680"/>
    <w:rsid w:val="005A4B0B"/>
    <w:rsid w:val="005C78DD"/>
    <w:rsid w:val="005D29EA"/>
    <w:rsid w:val="005E74AA"/>
    <w:rsid w:val="006025E4"/>
    <w:rsid w:val="006251DE"/>
    <w:rsid w:val="00642803"/>
    <w:rsid w:val="00644B1C"/>
    <w:rsid w:val="00675DF5"/>
    <w:rsid w:val="00677679"/>
    <w:rsid w:val="006A2414"/>
    <w:rsid w:val="006A5C32"/>
    <w:rsid w:val="006C4A16"/>
    <w:rsid w:val="006D0CD4"/>
    <w:rsid w:val="006D2E62"/>
    <w:rsid w:val="006F030A"/>
    <w:rsid w:val="006F0891"/>
    <w:rsid w:val="006F733F"/>
    <w:rsid w:val="00711AAA"/>
    <w:rsid w:val="00747EF9"/>
    <w:rsid w:val="007564DD"/>
    <w:rsid w:val="00771CE6"/>
    <w:rsid w:val="00780788"/>
    <w:rsid w:val="007963D8"/>
    <w:rsid w:val="007A6DFE"/>
    <w:rsid w:val="007B31D8"/>
    <w:rsid w:val="007D2010"/>
    <w:rsid w:val="007E6999"/>
    <w:rsid w:val="007F25C8"/>
    <w:rsid w:val="007F6A48"/>
    <w:rsid w:val="0080467C"/>
    <w:rsid w:val="0081168B"/>
    <w:rsid w:val="00816815"/>
    <w:rsid w:val="00832E4D"/>
    <w:rsid w:val="008A77CC"/>
    <w:rsid w:val="008B7F45"/>
    <w:rsid w:val="008C3B49"/>
    <w:rsid w:val="008E6BFE"/>
    <w:rsid w:val="008E72B2"/>
    <w:rsid w:val="008E7684"/>
    <w:rsid w:val="0098691D"/>
    <w:rsid w:val="0099798F"/>
    <w:rsid w:val="009E008C"/>
    <w:rsid w:val="009F0CEF"/>
    <w:rsid w:val="00A06889"/>
    <w:rsid w:val="00A15622"/>
    <w:rsid w:val="00A16650"/>
    <w:rsid w:val="00A17254"/>
    <w:rsid w:val="00A45F34"/>
    <w:rsid w:val="00A640FA"/>
    <w:rsid w:val="00A67181"/>
    <w:rsid w:val="00A95089"/>
    <w:rsid w:val="00AA18EA"/>
    <w:rsid w:val="00AC603E"/>
    <w:rsid w:val="00AE6D66"/>
    <w:rsid w:val="00AF157B"/>
    <w:rsid w:val="00B10313"/>
    <w:rsid w:val="00B3225D"/>
    <w:rsid w:val="00B37565"/>
    <w:rsid w:val="00B42939"/>
    <w:rsid w:val="00B57766"/>
    <w:rsid w:val="00B729B7"/>
    <w:rsid w:val="00B84FEE"/>
    <w:rsid w:val="00B920E2"/>
    <w:rsid w:val="00B936B0"/>
    <w:rsid w:val="00BD647C"/>
    <w:rsid w:val="00BE5FAD"/>
    <w:rsid w:val="00C6279C"/>
    <w:rsid w:val="00C8208A"/>
    <w:rsid w:val="00CB3033"/>
    <w:rsid w:val="00CB4143"/>
    <w:rsid w:val="00CB6720"/>
    <w:rsid w:val="00CB692C"/>
    <w:rsid w:val="00CE5F3F"/>
    <w:rsid w:val="00D0663A"/>
    <w:rsid w:val="00D41ADE"/>
    <w:rsid w:val="00D554E5"/>
    <w:rsid w:val="00DA11A1"/>
    <w:rsid w:val="00DA444A"/>
    <w:rsid w:val="00DA7246"/>
    <w:rsid w:val="00DB4A91"/>
    <w:rsid w:val="00DD4E06"/>
    <w:rsid w:val="00DF101E"/>
    <w:rsid w:val="00DF64B5"/>
    <w:rsid w:val="00E04101"/>
    <w:rsid w:val="00E06E29"/>
    <w:rsid w:val="00E30DD5"/>
    <w:rsid w:val="00E51F83"/>
    <w:rsid w:val="00E52A83"/>
    <w:rsid w:val="00E549EF"/>
    <w:rsid w:val="00E70AA0"/>
    <w:rsid w:val="00EC749E"/>
    <w:rsid w:val="00EE2C90"/>
    <w:rsid w:val="00EE547C"/>
    <w:rsid w:val="00EE57D7"/>
    <w:rsid w:val="00EF7814"/>
    <w:rsid w:val="00F078A1"/>
    <w:rsid w:val="00F1393A"/>
    <w:rsid w:val="00F24389"/>
    <w:rsid w:val="00F26C30"/>
    <w:rsid w:val="00F37041"/>
    <w:rsid w:val="00F435CB"/>
    <w:rsid w:val="00F628FC"/>
    <w:rsid w:val="00F63F5A"/>
    <w:rsid w:val="00F746BE"/>
    <w:rsid w:val="00FB1D95"/>
    <w:rsid w:val="00FC1AE5"/>
    <w:rsid w:val="00FC4B0F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42D8DC59-10FD-48C1-9FF3-F6833C0A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096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Web">
    <w:name w:val="Normal (Web)"/>
    <w:basedOn w:val="Standard"/>
    <w:rsid w:val="00014096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0C44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44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B41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B4143"/>
    <w:rPr>
      <w:sz w:val="24"/>
      <w:szCs w:val="24"/>
    </w:rPr>
  </w:style>
  <w:style w:type="paragraph" w:styleId="Fuzeile">
    <w:name w:val="footer"/>
    <w:basedOn w:val="Standard"/>
    <w:link w:val="FuzeileZchn"/>
    <w:rsid w:val="00CB41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B41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FAFED0-5FA9-44F2-B605-EFBB449F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GEWERBE-VERBAND DER SCHWEIZ</vt:lpstr>
    </vt:vector>
  </TitlesOfParts>
  <Company>TGV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WERBE-VERBAND DER SCHWEIZ</dc:title>
  <dc:subject/>
  <dc:creator>Lehrling</dc:creator>
  <cp:keywords/>
  <cp:lastModifiedBy>Marc Widler</cp:lastModifiedBy>
  <cp:revision>2</cp:revision>
  <cp:lastPrinted>2009-10-05T08:59:00Z</cp:lastPrinted>
  <dcterms:created xsi:type="dcterms:W3CDTF">2017-10-03T10:43:00Z</dcterms:created>
  <dcterms:modified xsi:type="dcterms:W3CDTF">2017-10-03T10:43:00Z</dcterms:modified>
</cp:coreProperties>
</file>